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C10106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C10106">
        <w:trPr>
          <w:trHeight w:val="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D5392A" w:rsidP="0041542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омплекс турников </w:t>
            </w:r>
            <w:r w:rsidR="00415427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ИЭ-22</w:t>
            </w:r>
            <w:r w:rsidR="00415427">
              <w:rPr>
                <w:b/>
                <w:bCs/>
                <w:sz w:val="22"/>
                <w:szCs w:val="22"/>
              </w:rPr>
              <w:t>)</w:t>
            </w:r>
          </w:p>
          <w:p w:rsidR="0079705E" w:rsidRPr="00E91D54" w:rsidRDefault="00C10106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.9pt;margin-top:8.75pt;width:81pt;height:73.95pt;z-index:251658240">
                  <v:imagedata r:id="rId8" o:title=""/>
                </v:shape>
                <o:OLEObject Type="Embed" ProgID="PBrush" ShapeID="_x0000_s1026" DrawAspect="Content" ObjectID="_1645446925" r:id="rId9"/>
              </w:objec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C1010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C1003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00</w:t>
            </w:r>
          </w:p>
        </w:tc>
      </w:tr>
      <w:tr w:rsidR="0079705E" w:rsidRPr="00664E88" w:rsidTr="00C1010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D5392A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00</w:t>
            </w:r>
          </w:p>
        </w:tc>
      </w:tr>
      <w:tr w:rsidR="0079705E" w:rsidRPr="00E51C3A" w:rsidTr="00C1010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D5392A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00</w:t>
            </w:r>
          </w:p>
        </w:tc>
      </w:tr>
      <w:tr w:rsidR="0079705E" w:rsidTr="00C1010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CB2" w:rsidTr="00C1010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4C1003" w:rsidP="0085795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олб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D5392A" w:rsidP="00C67DE4">
            <w:pPr>
              <w:rPr>
                <w:bCs/>
              </w:rPr>
            </w:pPr>
            <w:r>
              <w:t>в кол-ве 5</w:t>
            </w:r>
            <w:r w:rsidR="00D00585">
              <w:t xml:space="preserve"> </w:t>
            </w:r>
            <w:r w:rsidR="006B7FE0">
              <w:t xml:space="preserve">шт, </w:t>
            </w:r>
            <w:r w:rsidR="00C10106">
              <w:t xml:space="preserve">выполнены из </w:t>
            </w:r>
            <w:r w:rsidR="00D00585">
              <w:t xml:space="preserve">бруса </w:t>
            </w:r>
            <w:r w:rsidR="00664671">
              <w:t xml:space="preserve"> </w:t>
            </w:r>
            <w:r w:rsidR="00DF1CB2">
              <w:t>естественной суш</w:t>
            </w:r>
            <w:r w:rsidR="009727FC">
              <w:t>ки</w:t>
            </w:r>
            <w:r w:rsidR="00D00585">
              <w:t xml:space="preserve"> 100*100мм.,</w:t>
            </w:r>
            <w:r w:rsidR="00DF1CB2">
              <w:t xml:space="preserve">  с покрытие антисептиком "Акватекс"</w:t>
            </w:r>
            <w:r w:rsidR="004C1003">
              <w:t xml:space="preserve">, нижняя часть </w:t>
            </w:r>
            <w:r w:rsidR="00C10106">
              <w:t>бруса покрыта битумной мастикой, с последующим бетонированием.</w:t>
            </w:r>
          </w:p>
        </w:tc>
      </w:tr>
      <w:tr w:rsidR="00DF1CB2" w:rsidTr="00C1010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934B03" w:rsidP="0085795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рекладина металл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Default="00934B03" w:rsidP="00C67DE4">
            <w:r>
              <w:t>в кол-ве 5шт, выполнена из круглой металлической трубы диаметром 32мм, с покраской порошковой термопластичной краской.</w:t>
            </w:r>
          </w:p>
        </w:tc>
      </w:tr>
      <w:tr w:rsidR="00A702B4" w:rsidTr="00C1010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D5392A" w:rsidP="00317B43">
            <w:r>
              <w:t>Деревянный брус</w:t>
            </w:r>
            <w:r w:rsidR="00DF1CB2">
              <w:t xml:space="preserve"> </w:t>
            </w:r>
            <w:r w:rsidR="00DF1CB2" w:rsidRPr="00F719B0">
              <w:t xml:space="preserve">тщательно </w:t>
            </w:r>
            <w:bookmarkStart w:id="4" w:name="_GoBack"/>
            <w:bookmarkEnd w:id="4"/>
            <w:r w:rsidR="00C10106" w:rsidRPr="00F719B0">
              <w:t>отшлифован со</w:t>
            </w:r>
            <w:r w:rsidR="00DF1CB2" w:rsidRPr="00F719B0">
              <w:t xml:space="preserve"> всех сторон и покрашен в заводских условиях антисеп</w:t>
            </w:r>
            <w:r w:rsidR="00DF1CB2">
              <w:t>тиком « Акватекс»</w:t>
            </w:r>
            <w:r w:rsidR="00C67DE4">
              <w:t>, металл покрыт пор</w:t>
            </w:r>
            <w:r w:rsidR="00C10106">
              <w:t>ошковой термопластичной краской, крепеж оцинкованный, заглушки пластиковые цветные.</w:t>
            </w:r>
            <w:r w:rsidR="00C67DE4">
              <w:t xml:space="preserve"> 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11" w:rsidRDefault="007F6D11" w:rsidP="00D74A8E">
      <w:r>
        <w:separator/>
      </w:r>
    </w:p>
  </w:endnote>
  <w:endnote w:type="continuationSeparator" w:id="0">
    <w:p w:rsidR="007F6D11" w:rsidRDefault="007F6D1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11" w:rsidRDefault="007F6D11" w:rsidP="00D74A8E">
      <w:r>
        <w:separator/>
      </w:r>
    </w:p>
  </w:footnote>
  <w:footnote w:type="continuationSeparator" w:id="0">
    <w:p w:rsidR="007F6D11" w:rsidRDefault="007F6D1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18E"/>
    <w:rsid w:val="00035CE8"/>
    <w:rsid w:val="00044805"/>
    <w:rsid w:val="0005446D"/>
    <w:rsid w:val="0005691D"/>
    <w:rsid w:val="000570CD"/>
    <w:rsid w:val="00057670"/>
    <w:rsid w:val="00082560"/>
    <w:rsid w:val="00090BC4"/>
    <w:rsid w:val="000912E9"/>
    <w:rsid w:val="00093104"/>
    <w:rsid w:val="00095A22"/>
    <w:rsid w:val="000A26CE"/>
    <w:rsid w:val="000B1711"/>
    <w:rsid w:val="000B1DDD"/>
    <w:rsid w:val="000B28A5"/>
    <w:rsid w:val="000B6783"/>
    <w:rsid w:val="000D5829"/>
    <w:rsid w:val="000E2B11"/>
    <w:rsid w:val="0010412D"/>
    <w:rsid w:val="0011578A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37C9"/>
    <w:rsid w:val="001C52DA"/>
    <w:rsid w:val="001C654E"/>
    <w:rsid w:val="001C6904"/>
    <w:rsid w:val="001D6388"/>
    <w:rsid w:val="001E208B"/>
    <w:rsid w:val="001E377B"/>
    <w:rsid w:val="001E4BA1"/>
    <w:rsid w:val="001F2887"/>
    <w:rsid w:val="00200BAB"/>
    <w:rsid w:val="002066BB"/>
    <w:rsid w:val="00213697"/>
    <w:rsid w:val="0021375D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66416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6EDA"/>
    <w:rsid w:val="0030734C"/>
    <w:rsid w:val="00317B43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39FC"/>
    <w:rsid w:val="00394088"/>
    <w:rsid w:val="003A4336"/>
    <w:rsid w:val="003A5B25"/>
    <w:rsid w:val="003C04F2"/>
    <w:rsid w:val="003C078B"/>
    <w:rsid w:val="003C6543"/>
    <w:rsid w:val="003C65CA"/>
    <w:rsid w:val="003D4EB7"/>
    <w:rsid w:val="003E686B"/>
    <w:rsid w:val="003F475A"/>
    <w:rsid w:val="004023F9"/>
    <w:rsid w:val="00410CA6"/>
    <w:rsid w:val="00415373"/>
    <w:rsid w:val="00415427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843BA"/>
    <w:rsid w:val="00496A4A"/>
    <w:rsid w:val="004A03CA"/>
    <w:rsid w:val="004B2C66"/>
    <w:rsid w:val="004B48B8"/>
    <w:rsid w:val="004B7630"/>
    <w:rsid w:val="004C1003"/>
    <w:rsid w:val="004C1A16"/>
    <w:rsid w:val="004C29C0"/>
    <w:rsid w:val="004C6003"/>
    <w:rsid w:val="004D2067"/>
    <w:rsid w:val="004D3C57"/>
    <w:rsid w:val="004D708C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06D63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1544"/>
    <w:rsid w:val="00606B14"/>
    <w:rsid w:val="00643222"/>
    <w:rsid w:val="006473A2"/>
    <w:rsid w:val="00656F87"/>
    <w:rsid w:val="006622AE"/>
    <w:rsid w:val="00664671"/>
    <w:rsid w:val="0067772F"/>
    <w:rsid w:val="00683143"/>
    <w:rsid w:val="006861C9"/>
    <w:rsid w:val="00697BA8"/>
    <w:rsid w:val="006A3ADC"/>
    <w:rsid w:val="006A460F"/>
    <w:rsid w:val="006B23A9"/>
    <w:rsid w:val="006B5D53"/>
    <w:rsid w:val="006B7FE0"/>
    <w:rsid w:val="006C4DAE"/>
    <w:rsid w:val="006C6CB1"/>
    <w:rsid w:val="006D1A94"/>
    <w:rsid w:val="006E0018"/>
    <w:rsid w:val="006E06D9"/>
    <w:rsid w:val="006E2C9B"/>
    <w:rsid w:val="006E3798"/>
    <w:rsid w:val="006E52D7"/>
    <w:rsid w:val="006F513F"/>
    <w:rsid w:val="00702FBB"/>
    <w:rsid w:val="00703BDE"/>
    <w:rsid w:val="00705A52"/>
    <w:rsid w:val="007176D4"/>
    <w:rsid w:val="00721287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E7A0E"/>
    <w:rsid w:val="007F20D4"/>
    <w:rsid w:val="007F6D11"/>
    <w:rsid w:val="008008AB"/>
    <w:rsid w:val="00804157"/>
    <w:rsid w:val="00815F40"/>
    <w:rsid w:val="008164CA"/>
    <w:rsid w:val="00816EA9"/>
    <w:rsid w:val="00820DB9"/>
    <w:rsid w:val="008269E0"/>
    <w:rsid w:val="0083729E"/>
    <w:rsid w:val="00842261"/>
    <w:rsid w:val="00843BC8"/>
    <w:rsid w:val="0085277E"/>
    <w:rsid w:val="0085279D"/>
    <w:rsid w:val="00852C0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215B"/>
    <w:rsid w:val="008D2EE7"/>
    <w:rsid w:val="008D4A6C"/>
    <w:rsid w:val="008D59EC"/>
    <w:rsid w:val="008E1BE9"/>
    <w:rsid w:val="008E6E0F"/>
    <w:rsid w:val="008F2D8C"/>
    <w:rsid w:val="008F320A"/>
    <w:rsid w:val="00906BF7"/>
    <w:rsid w:val="009179E3"/>
    <w:rsid w:val="009233E1"/>
    <w:rsid w:val="0092546B"/>
    <w:rsid w:val="00934641"/>
    <w:rsid w:val="00934B03"/>
    <w:rsid w:val="00935725"/>
    <w:rsid w:val="009513B3"/>
    <w:rsid w:val="00951A2A"/>
    <w:rsid w:val="00954373"/>
    <w:rsid w:val="00954C80"/>
    <w:rsid w:val="00964B15"/>
    <w:rsid w:val="009727FC"/>
    <w:rsid w:val="00976C3C"/>
    <w:rsid w:val="009775B5"/>
    <w:rsid w:val="00980626"/>
    <w:rsid w:val="00984E47"/>
    <w:rsid w:val="00997FA2"/>
    <w:rsid w:val="009A5DA6"/>
    <w:rsid w:val="009A73D2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3B2"/>
    <w:rsid w:val="00A32D3F"/>
    <w:rsid w:val="00A33B36"/>
    <w:rsid w:val="00A40E0D"/>
    <w:rsid w:val="00A4695A"/>
    <w:rsid w:val="00A46D95"/>
    <w:rsid w:val="00A61A39"/>
    <w:rsid w:val="00A67F97"/>
    <w:rsid w:val="00A702B4"/>
    <w:rsid w:val="00A74482"/>
    <w:rsid w:val="00A7509C"/>
    <w:rsid w:val="00A81095"/>
    <w:rsid w:val="00A87AE0"/>
    <w:rsid w:val="00A91315"/>
    <w:rsid w:val="00A91B6B"/>
    <w:rsid w:val="00A9676E"/>
    <w:rsid w:val="00A971E9"/>
    <w:rsid w:val="00AB7EC5"/>
    <w:rsid w:val="00AC1271"/>
    <w:rsid w:val="00AD234F"/>
    <w:rsid w:val="00AE549B"/>
    <w:rsid w:val="00AF0B6C"/>
    <w:rsid w:val="00AF0BE6"/>
    <w:rsid w:val="00AF5EFB"/>
    <w:rsid w:val="00B018A4"/>
    <w:rsid w:val="00B3681A"/>
    <w:rsid w:val="00B450A3"/>
    <w:rsid w:val="00B45195"/>
    <w:rsid w:val="00B5498E"/>
    <w:rsid w:val="00B5538D"/>
    <w:rsid w:val="00B66D75"/>
    <w:rsid w:val="00B801C4"/>
    <w:rsid w:val="00B871AF"/>
    <w:rsid w:val="00B8786D"/>
    <w:rsid w:val="00B93E47"/>
    <w:rsid w:val="00BA0930"/>
    <w:rsid w:val="00BA337E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0106"/>
    <w:rsid w:val="00C11248"/>
    <w:rsid w:val="00C150CC"/>
    <w:rsid w:val="00C16527"/>
    <w:rsid w:val="00C21661"/>
    <w:rsid w:val="00C243A7"/>
    <w:rsid w:val="00C25A50"/>
    <w:rsid w:val="00C36099"/>
    <w:rsid w:val="00C43AB2"/>
    <w:rsid w:val="00C45CDA"/>
    <w:rsid w:val="00C527B6"/>
    <w:rsid w:val="00C67DE4"/>
    <w:rsid w:val="00C734B2"/>
    <w:rsid w:val="00C80FD5"/>
    <w:rsid w:val="00C84F20"/>
    <w:rsid w:val="00C94CAA"/>
    <w:rsid w:val="00CA6039"/>
    <w:rsid w:val="00CB068E"/>
    <w:rsid w:val="00CC31D3"/>
    <w:rsid w:val="00CC4A8A"/>
    <w:rsid w:val="00CC5808"/>
    <w:rsid w:val="00CD24E8"/>
    <w:rsid w:val="00CD35AD"/>
    <w:rsid w:val="00CD722F"/>
    <w:rsid w:val="00CF2E6C"/>
    <w:rsid w:val="00CF67EC"/>
    <w:rsid w:val="00D00585"/>
    <w:rsid w:val="00D038EB"/>
    <w:rsid w:val="00D04D58"/>
    <w:rsid w:val="00D14BD0"/>
    <w:rsid w:val="00D156CF"/>
    <w:rsid w:val="00D20C9B"/>
    <w:rsid w:val="00D21215"/>
    <w:rsid w:val="00D24D25"/>
    <w:rsid w:val="00D42208"/>
    <w:rsid w:val="00D508BF"/>
    <w:rsid w:val="00D5392A"/>
    <w:rsid w:val="00D64CDA"/>
    <w:rsid w:val="00D71A60"/>
    <w:rsid w:val="00D737F5"/>
    <w:rsid w:val="00D74A8E"/>
    <w:rsid w:val="00D80945"/>
    <w:rsid w:val="00D9598E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1CB2"/>
    <w:rsid w:val="00DF7FE9"/>
    <w:rsid w:val="00E017DC"/>
    <w:rsid w:val="00E05C5F"/>
    <w:rsid w:val="00E0677E"/>
    <w:rsid w:val="00E126B5"/>
    <w:rsid w:val="00E15A44"/>
    <w:rsid w:val="00E23617"/>
    <w:rsid w:val="00E27A3D"/>
    <w:rsid w:val="00E35B9E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49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879BA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1BA0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B59C27"/>
  <w15:docId w15:val="{6B6B43AD-AD50-452E-A50D-621EEE85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2340-A120-4A26-BBE8-E6DF5D94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19-02-21T07:41:00Z</dcterms:created>
  <dcterms:modified xsi:type="dcterms:W3CDTF">2020-03-11T10:49:00Z</dcterms:modified>
</cp:coreProperties>
</file>